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D1E8" w14:textId="77777777" w:rsidR="00BE7E6F" w:rsidRPr="00456B35" w:rsidRDefault="00BE7E6F" w:rsidP="00527FD8">
      <w:pPr>
        <w:overflowPunct w:val="0"/>
        <w:autoSpaceDE w:val="0"/>
        <w:autoSpaceDN w:val="0"/>
        <w:rPr>
          <w:szCs w:val="23"/>
        </w:rPr>
      </w:pPr>
      <w:r w:rsidRPr="00456B35">
        <w:rPr>
          <w:rFonts w:hint="eastAsia"/>
          <w:szCs w:val="23"/>
        </w:rPr>
        <w:t>様式第１号の２（第</w:t>
      </w:r>
      <w:r w:rsidR="00E4457E" w:rsidRPr="00456B35">
        <w:rPr>
          <w:rFonts w:hint="eastAsia"/>
          <w:szCs w:val="23"/>
        </w:rPr>
        <w:t>７</w:t>
      </w:r>
      <w:r w:rsidRPr="00456B35">
        <w:rPr>
          <w:rFonts w:hint="eastAsia"/>
          <w:szCs w:val="23"/>
        </w:rPr>
        <w:t>条関係）</w:t>
      </w:r>
    </w:p>
    <w:p w14:paraId="66E0A232" w14:textId="77777777" w:rsidR="00BE7E6F" w:rsidRPr="00456B35" w:rsidRDefault="00BE7E6F" w:rsidP="00BE7E6F">
      <w:pPr>
        <w:overflowPunct w:val="0"/>
        <w:autoSpaceDE w:val="0"/>
        <w:autoSpaceDN w:val="0"/>
        <w:ind w:firstLineChars="100" w:firstLine="213"/>
        <w:jc w:val="right"/>
        <w:rPr>
          <w:rFonts w:hAnsi="ＭＳ 明朝"/>
          <w:szCs w:val="23"/>
        </w:rPr>
      </w:pPr>
      <w:r w:rsidRPr="00456B35">
        <w:rPr>
          <w:rFonts w:hAnsi="ＭＳ 明朝" w:hint="eastAsia"/>
          <w:szCs w:val="23"/>
        </w:rPr>
        <w:t xml:space="preserve">　　　年　　　月　　　日</w:t>
      </w:r>
    </w:p>
    <w:p w14:paraId="52BB4E2D" w14:textId="77777777" w:rsidR="00E4457E" w:rsidRPr="00456B35" w:rsidRDefault="00D4741F" w:rsidP="00E4457E">
      <w:pPr>
        <w:overflowPunct w:val="0"/>
        <w:autoSpaceDE w:val="0"/>
        <w:autoSpaceDN w:val="0"/>
        <w:ind w:firstLineChars="200" w:firstLine="425"/>
        <w:jc w:val="left"/>
        <w:rPr>
          <w:rFonts w:hAnsi="ＭＳ 明朝"/>
          <w:szCs w:val="23"/>
        </w:rPr>
      </w:pPr>
      <w:r w:rsidRPr="00456B35">
        <w:rPr>
          <w:rFonts w:hAnsi="ＭＳ 明朝" w:hint="eastAsia"/>
          <w:szCs w:val="23"/>
        </w:rPr>
        <w:t>飛</w:t>
      </w:r>
      <w:r w:rsidR="00FC2801" w:rsidRPr="00456B35">
        <w:rPr>
          <w:rFonts w:hAnsi="ＭＳ 明朝" w:hint="eastAsia"/>
          <w:szCs w:val="23"/>
        </w:rPr>
        <w:t>騨</w:t>
      </w:r>
      <w:r w:rsidRPr="00456B35">
        <w:rPr>
          <w:rFonts w:hAnsi="ＭＳ 明朝" w:hint="eastAsia"/>
          <w:szCs w:val="23"/>
        </w:rPr>
        <w:t>市</w:t>
      </w:r>
      <w:r w:rsidR="00E4457E" w:rsidRPr="00456B35">
        <w:rPr>
          <w:rFonts w:hAnsi="ＭＳ 明朝" w:hint="eastAsia"/>
          <w:szCs w:val="23"/>
        </w:rPr>
        <w:t>長　あて</w:t>
      </w:r>
    </w:p>
    <w:p w14:paraId="76B2F168" w14:textId="77777777" w:rsidR="00BE7E6F" w:rsidRPr="00456B35" w:rsidRDefault="00BE7E6F" w:rsidP="00BE7E6F">
      <w:pPr>
        <w:overflowPunct w:val="0"/>
        <w:autoSpaceDE w:val="0"/>
        <w:autoSpaceDN w:val="0"/>
        <w:ind w:leftChars="1692" w:left="3597" w:firstLineChars="100" w:firstLine="213"/>
        <w:jc w:val="left"/>
        <w:rPr>
          <w:rFonts w:hAnsi="ＭＳ 明朝"/>
          <w:szCs w:val="23"/>
        </w:rPr>
      </w:pPr>
      <w:r w:rsidRPr="00456B35">
        <w:rPr>
          <w:rFonts w:hAnsi="ＭＳ 明朝" w:hint="eastAsia"/>
          <w:szCs w:val="23"/>
        </w:rPr>
        <w:t>（申請者）住所</w:t>
      </w:r>
    </w:p>
    <w:p w14:paraId="49E4138C" w14:textId="77777777" w:rsidR="00BE7E6F" w:rsidRPr="00456B35" w:rsidRDefault="00BE7E6F" w:rsidP="00BE7E6F">
      <w:pPr>
        <w:overflowPunct w:val="0"/>
        <w:autoSpaceDE w:val="0"/>
        <w:autoSpaceDN w:val="0"/>
        <w:ind w:leftChars="1692" w:left="3597" w:firstLineChars="100" w:firstLine="213"/>
        <w:jc w:val="left"/>
        <w:rPr>
          <w:rFonts w:hAnsi="ＭＳ 明朝"/>
          <w:szCs w:val="23"/>
        </w:rPr>
      </w:pPr>
      <w:r w:rsidRPr="00456B35">
        <w:rPr>
          <w:rFonts w:hAnsi="ＭＳ 明朝" w:hint="eastAsia"/>
          <w:szCs w:val="23"/>
        </w:rPr>
        <w:t xml:space="preserve">　　　　　氏名</w:t>
      </w:r>
    </w:p>
    <w:p w14:paraId="4DCEC9EF" w14:textId="77777777" w:rsidR="00BE7E6F" w:rsidRPr="00456B35" w:rsidRDefault="00BE7E6F" w:rsidP="00BE7E6F">
      <w:pPr>
        <w:overflowPunct w:val="0"/>
        <w:autoSpaceDE w:val="0"/>
        <w:autoSpaceDN w:val="0"/>
        <w:ind w:leftChars="1692" w:left="3597" w:firstLineChars="100" w:firstLine="213"/>
        <w:jc w:val="left"/>
        <w:rPr>
          <w:rFonts w:hAnsi="ＭＳ 明朝"/>
          <w:szCs w:val="23"/>
        </w:rPr>
      </w:pPr>
      <w:r w:rsidRPr="00456B35">
        <w:rPr>
          <w:rFonts w:hAnsi="ＭＳ 明朝" w:hint="eastAsia"/>
          <w:szCs w:val="23"/>
        </w:rPr>
        <w:t xml:space="preserve">　　　　　（自署又は記名押印）</w:t>
      </w:r>
    </w:p>
    <w:p w14:paraId="1125BB21" w14:textId="77777777" w:rsidR="00E4457E" w:rsidRPr="00456B35" w:rsidRDefault="00E4457E" w:rsidP="00BE7E6F">
      <w:pPr>
        <w:overflowPunct w:val="0"/>
        <w:autoSpaceDE w:val="0"/>
        <w:autoSpaceDN w:val="0"/>
        <w:ind w:leftChars="1692" w:left="3597" w:firstLineChars="100" w:firstLine="213"/>
        <w:jc w:val="left"/>
        <w:rPr>
          <w:rFonts w:hAnsi="ＭＳ 明朝"/>
          <w:szCs w:val="23"/>
        </w:rPr>
      </w:pPr>
    </w:p>
    <w:p w14:paraId="6F88AAA4" w14:textId="77777777" w:rsidR="00E4457E" w:rsidRPr="00456B35" w:rsidRDefault="00E4457E" w:rsidP="00E4457E">
      <w:pPr>
        <w:overflowPunct w:val="0"/>
        <w:autoSpaceDE w:val="0"/>
        <w:autoSpaceDN w:val="0"/>
        <w:ind w:firstLineChars="100" w:firstLine="213"/>
        <w:jc w:val="center"/>
        <w:rPr>
          <w:rFonts w:hAnsi="ＭＳ 明朝"/>
          <w:szCs w:val="23"/>
        </w:rPr>
      </w:pPr>
      <w:r w:rsidRPr="00456B35">
        <w:rPr>
          <w:rFonts w:hAnsi="ＭＳ 明朝" w:hint="eastAsia"/>
          <w:szCs w:val="23"/>
        </w:rPr>
        <w:t>誓　約　書</w:t>
      </w:r>
    </w:p>
    <w:p w14:paraId="6907449F" w14:textId="77777777" w:rsidR="00BE7E6F" w:rsidRPr="00456B35" w:rsidRDefault="00BE7E6F" w:rsidP="00BE7E6F">
      <w:pPr>
        <w:overflowPunct w:val="0"/>
        <w:autoSpaceDE w:val="0"/>
        <w:autoSpaceDN w:val="0"/>
        <w:ind w:firstLineChars="100" w:firstLine="213"/>
        <w:rPr>
          <w:rFonts w:hAnsi="ＭＳ 明朝"/>
          <w:szCs w:val="23"/>
        </w:rPr>
      </w:pPr>
    </w:p>
    <w:p w14:paraId="56E06918" w14:textId="77777777" w:rsidR="00BE7E6F" w:rsidRPr="00456B35" w:rsidRDefault="00D4741F" w:rsidP="00BE7E6F">
      <w:pPr>
        <w:overflowPunct w:val="0"/>
        <w:autoSpaceDE w:val="0"/>
        <w:autoSpaceDN w:val="0"/>
        <w:ind w:firstLineChars="100" w:firstLine="213"/>
        <w:rPr>
          <w:rFonts w:hAnsi="ＭＳ 明朝"/>
          <w:szCs w:val="23"/>
        </w:rPr>
      </w:pPr>
      <w:r w:rsidRPr="00456B35">
        <w:rPr>
          <w:rFonts w:hAnsi="ＭＳ 明朝" w:hint="eastAsia"/>
          <w:szCs w:val="23"/>
        </w:rPr>
        <w:t>飛</w:t>
      </w:r>
      <w:r w:rsidR="00FC2801" w:rsidRPr="00456B35">
        <w:rPr>
          <w:rFonts w:hAnsi="ＭＳ 明朝" w:hint="eastAsia"/>
          <w:szCs w:val="23"/>
        </w:rPr>
        <w:t>騨</w:t>
      </w:r>
      <w:r w:rsidRPr="00456B35">
        <w:rPr>
          <w:rFonts w:hAnsi="ＭＳ 明朝" w:hint="eastAsia"/>
          <w:szCs w:val="23"/>
        </w:rPr>
        <w:t>市</w:t>
      </w:r>
      <w:r w:rsidR="00BE7E6F" w:rsidRPr="00456B35">
        <w:rPr>
          <w:rFonts w:hAnsi="ＭＳ 明朝" w:hint="eastAsia"/>
          <w:szCs w:val="23"/>
        </w:rPr>
        <w:t>省エネ家電製品買替補助金の交付申請にあたり、下記の事項について</w:t>
      </w:r>
      <w:r w:rsidR="00E4457E" w:rsidRPr="00456B35">
        <w:rPr>
          <w:rFonts w:hAnsi="ＭＳ 明朝" w:hint="eastAsia"/>
          <w:szCs w:val="23"/>
        </w:rPr>
        <w:t>同意、</w:t>
      </w:r>
      <w:r w:rsidR="00BE7E6F" w:rsidRPr="00456B35">
        <w:rPr>
          <w:rFonts w:hAnsi="ＭＳ 明朝" w:hint="eastAsia"/>
          <w:szCs w:val="23"/>
        </w:rPr>
        <w:t>誓約します。</w:t>
      </w:r>
    </w:p>
    <w:p w14:paraId="7A2C95AE" w14:textId="77777777" w:rsidR="00E4457E" w:rsidRPr="00456B35" w:rsidRDefault="00E4457E" w:rsidP="00BE7E6F">
      <w:pPr>
        <w:overflowPunct w:val="0"/>
        <w:autoSpaceDE w:val="0"/>
        <w:autoSpaceDN w:val="0"/>
        <w:ind w:firstLineChars="100" w:firstLine="213"/>
        <w:rPr>
          <w:rFonts w:hAnsi="ＭＳ 明朝"/>
          <w:szCs w:val="23"/>
        </w:rPr>
      </w:pPr>
    </w:p>
    <w:p w14:paraId="1B773DDB" w14:textId="77777777" w:rsidR="00E4457E" w:rsidRPr="00456B35" w:rsidRDefault="00E4457E" w:rsidP="00E4457E">
      <w:pPr>
        <w:pStyle w:val="a9"/>
      </w:pPr>
      <w:r w:rsidRPr="00456B35">
        <w:rPr>
          <w:rFonts w:hint="eastAsia"/>
        </w:rPr>
        <w:t>記</w:t>
      </w:r>
    </w:p>
    <w:p w14:paraId="488CC7F6" w14:textId="77777777" w:rsidR="00E4457E" w:rsidRPr="00456B35" w:rsidRDefault="00E4457E" w:rsidP="00E4457E"/>
    <w:p w14:paraId="5BDFF431" w14:textId="77777777" w:rsidR="00E4457E" w:rsidRPr="00456B35" w:rsidRDefault="00E4457E" w:rsidP="00E4457E">
      <w:pPr>
        <w:ind w:left="213" w:hangingChars="100" w:hanging="213"/>
      </w:pPr>
      <w:r w:rsidRPr="00456B35">
        <w:rPr>
          <w:rFonts w:hint="eastAsia"/>
        </w:rPr>
        <w:t>１　住民情報及び税情報の閲覧に対する同意</w:t>
      </w:r>
    </w:p>
    <w:p w14:paraId="39A7F51C" w14:textId="77777777" w:rsidR="00E4457E" w:rsidRPr="00456B35" w:rsidRDefault="00E4457E" w:rsidP="00E4457E">
      <w:pPr>
        <w:ind w:left="213" w:hangingChars="100" w:hanging="213"/>
      </w:pPr>
      <w:r w:rsidRPr="00456B35">
        <w:rPr>
          <w:rFonts w:hint="eastAsia"/>
        </w:rPr>
        <w:t xml:space="preserve">　</w:t>
      </w:r>
      <w:r w:rsidR="004F1D22" w:rsidRPr="00456B35">
        <w:rPr>
          <w:rFonts w:hint="eastAsia"/>
        </w:rPr>
        <w:t>私及び私と同一の世帯に属する者</w:t>
      </w:r>
      <w:r w:rsidRPr="00456B35">
        <w:rPr>
          <w:rFonts w:hint="eastAsia"/>
        </w:rPr>
        <w:t>の住民情報及び税情報について、市担当者が調査することに同意</w:t>
      </w:r>
      <w:r w:rsidR="00E83A01" w:rsidRPr="00456B35">
        <w:rPr>
          <w:rFonts w:hint="eastAsia"/>
        </w:rPr>
        <w:t>します</w:t>
      </w:r>
      <w:r w:rsidRPr="00456B35">
        <w:rPr>
          <w:rFonts w:hint="eastAsia"/>
        </w:rPr>
        <w:t>。</w:t>
      </w:r>
    </w:p>
    <w:p w14:paraId="7B730FEE" w14:textId="77777777" w:rsidR="00E4457E" w:rsidRPr="00456B35" w:rsidRDefault="00E4457E" w:rsidP="00E4457E">
      <w:pPr>
        <w:ind w:left="213" w:hangingChars="100" w:hanging="213"/>
      </w:pPr>
      <w:r w:rsidRPr="00456B35">
        <w:rPr>
          <w:rFonts w:hint="eastAsia"/>
        </w:rPr>
        <w:t>２　本補助金の申請は初めてで</w:t>
      </w:r>
      <w:r w:rsidR="002E0E79" w:rsidRPr="00456B35">
        <w:rPr>
          <w:rFonts w:hint="eastAsia"/>
        </w:rPr>
        <w:t>す</w:t>
      </w:r>
      <w:r w:rsidRPr="00456B35">
        <w:rPr>
          <w:rFonts w:hint="eastAsia"/>
        </w:rPr>
        <w:t>（申請は１世帯１回限り。）。</w:t>
      </w:r>
    </w:p>
    <w:p w14:paraId="083718B9" w14:textId="77777777" w:rsidR="00E4457E" w:rsidRPr="00456B35" w:rsidRDefault="00E4457E" w:rsidP="00E4457E">
      <w:pPr>
        <w:ind w:left="213" w:hangingChars="100" w:hanging="213"/>
      </w:pPr>
      <w:r w:rsidRPr="00456B35">
        <w:rPr>
          <w:rFonts w:hint="eastAsia"/>
        </w:rPr>
        <w:t>３　補助対象製品は、以下の省エネ性能を満たしたもので</w:t>
      </w:r>
      <w:r w:rsidR="00E83A01" w:rsidRPr="00456B35">
        <w:rPr>
          <w:rFonts w:hint="eastAsia"/>
        </w:rPr>
        <w:t>す</w:t>
      </w:r>
      <w:r w:rsidRPr="00456B35">
        <w:rPr>
          <w:rFonts w:hint="eastAsia"/>
        </w:rPr>
        <w:t>。</w:t>
      </w:r>
    </w:p>
    <w:p w14:paraId="44BC1D0A" w14:textId="77777777" w:rsidR="00E4457E" w:rsidRPr="00456B35" w:rsidRDefault="00E4457E" w:rsidP="006D1C7C">
      <w:pPr>
        <w:numPr>
          <w:ilvl w:val="0"/>
          <w:numId w:val="4"/>
        </w:numPr>
        <w:overflowPunct w:val="0"/>
        <w:autoSpaceDE w:val="0"/>
        <w:autoSpaceDN w:val="0"/>
      </w:pPr>
      <w:r w:rsidRPr="00456B35">
        <w:rPr>
          <w:rFonts w:hint="eastAsia"/>
        </w:rPr>
        <w:t xml:space="preserve">　エアコン　購入時において、経済産業省資源エネルギー庁が運営している「省エネ型製品情報サイト」に掲載されている省エネ基準達成率が目標年度</w:t>
      </w:r>
      <w:r w:rsidRPr="00456B35">
        <w:t>2010</w:t>
      </w:r>
      <w:r w:rsidRPr="00456B35">
        <w:rPr>
          <w:rFonts w:hint="eastAsia"/>
        </w:rPr>
        <w:t>年度基準で</w:t>
      </w:r>
      <w:r w:rsidRPr="00456B35">
        <w:t>114</w:t>
      </w:r>
      <w:r w:rsidRPr="00456B35">
        <w:rPr>
          <w:rFonts w:hint="eastAsia"/>
        </w:rPr>
        <w:t>％以上又は目標年度</w:t>
      </w:r>
      <w:r w:rsidRPr="00456B35">
        <w:t>2027</w:t>
      </w:r>
      <w:r w:rsidRPr="00456B35">
        <w:rPr>
          <w:rFonts w:hint="eastAsia"/>
        </w:rPr>
        <w:t>年度基準で</w:t>
      </w:r>
      <w:r w:rsidRPr="00456B35">
        <w:t>100</w:t>
      </w:r>
      <w:r w:rsidRPr="00456B35">
        <w:rPr>
          <w:rFonts w:hint="eastAsia"/>
        </w:rPr>
        <w:t>％以上</w:t>
      </w:r>
      <w:r w:rsidR="006D1C7C" w:rsidRPr="00456B35">
        <w:rPr>
          <w:rFonts w:hint="eastAsia"/>
        </w:rPr>
        <w:t>。ただし、壁掛形以外</w:t>
      </w:r>
      <w:r w:rsidR="006D1C7C" w:rsidRPr="00456B35">
        <w:t>(</w:t>
      </w:r>
      <w:r w:rsidR="006D1C7C" w:rsidRPr="00456B35">
        <w:rPr>
          <w:rFonts w:hint="eastAsia"/>
        </w:rPr>
        <w:t>天井埋込カセット形、壁埋込形、床置形等</w:t>
      </w:r>
      <w:r w:rsidR="006D1C7C" w:rsidRPr="00456B35">
        <w:t>)</w:t>
      </w:r>
      <w:r w:rsidR="006D1C7C" w:rsidRPr="00456B35">
        <w:rPr>
          <w:rFonts w:hint="eastAsia"/>
        </w:rPr>
        <w:t>、マルチタイプの形態のものについては、「省エネ型製品情報サイト」の掲載有無に関わらず、購入時において、省エネ基準達成率が目標年度</w:t>
      </w:r>
      <w:r w:rsidR="006D1C7C" w:rsidRPr="00456B35">
        <w:t>2029</w:t>
      </w:r>
      <w:r w:rsidR="006D1C7C" w:rsidRPr="00456B35">
        <w:rPr>
          <w:rFonts w:hint="eastAsia"/>
        </w:rPr>
        <w:t>年度基準で</w:t>
      </w:r>
      <w:r w:rsidR="006D1C7C" w:rsidRPr="00456B35">
        <w:t>100</w:t>
      </w:r>
      <w:r w:rsidR="006D1C7C" w:rsidRPr="00456B35">
        <w:rPr>
          <w:rFonts w:hint="eastAsia"/>
        </w:rPr>
        <w:t>％以上。</w:t>
      </w:r>
    </w:p>
    <w:p w14:paraId="7FB2EC6F" w14:textId="77777777" w:rsidR="00E4457E" w:rsidRPr="00456B35" w:rsidRDefault="00E4457E" w:rsidP="00E4457E">
      <w:pPr>
        <w:ind w:leftChars="100" w:left="426" w:hangingChars="100" w:hanging="213"/>
      </w:pPr>
      <w:r w:rsidRPr="00456B35">
        <w:rPr>
          <w:rFonts w:hint="eastAsia"/>
        </w:rPr>
        <w:t>⑵　冷蔵庫（冷凍庫含む。）　購入時において、経済産業省資源エネルギー庁が運営している「省エネ型製品情報サイト」に掲載されている統一省エネラベルの多段階評価点（以下「多段階評価点」という。）が</w:t>
      </w:r>
      <w:r w:rsidRPr="00456B35">
        <w:t>3.0</w:t>
      </w:r>
      <w:r w:rsidRPr="00456B35">
        <w:rPr>
          <w:rFonts w:hint="eastAsia"/>
        </w:rPr>
        <w:t>以上</w:t>
      </w:r>
    </w:p>
    <w:p w14:paraId="0E255C6F" w14:textId="77777777" w:rsidR="00E4457E" w:rsidRPr="00456B35" w:rsidRDefault="00E4457E" w:rsidP="00E4457E">
      <w:pPr>
        <w:ind w:leftChars="100" w:left="426" w:hangingChars="100" w:hanging="213"/>
      </w:pPr>
      <w:r w:rsidRPr="00456B35">
        <w:rPr>
          <w:rFonts w:hint="eastAsia"/>
        </w:rPr>
        <w:t>⑶　ＬＥＤ照明器具　購入時において、多段階評価点が</w:t>
      </w:r>
      <w:r w:rsidRPr="00456B35">
        <w:t>4.0</w:t>
      </w:r>
      <w:r w:rsidRPr="00456B35">
        <w:rPr>
          <w:rFonts w:hint="eastAsia"/>
        </w:rPr>
        <w:t>以上</w:t>
      </w:r>
    </w:p>
    <w:p w14:paraId="4A57B669" w14:textId="77777777" w:rsidR="00E4457E" w:rsidRPr="00456B35" w:rsidRDefault="00E4457E" w:rsidP="00E4457E">
      <w:pPr>
        <w:ind w:left="213" w:hangingChars="100" w:hanging="213"/>
      </w:pPr>
      <w:r w:rsidRPr="00456B35">
        <w:rPr>
          <w:rFonts w:hint="eastAsia"/>
        </w:rPr>
        <w:t>４　補助対象製品は、飛</w:t>
      </w:r>
      <w:r w:rsidR="00FC2801" w:rsidRPr="00456B35">
        <w:rPr>
          <w:rFonts w:hint="eastAsia"/>
        </w:rPr>
        <w:t>騨</w:t>
      </w:r>
      <w:r w:rsidRPr="00456B35">
        <w:rPr>
          <w:rFonts w:hint="eastAsia"/>
        </w:rPr>
        <w:t>市内の販売店で購入したもので</w:t>
      </w:r>
      <w:r w:rsidR="00E83A01" w:rsidRPr="00456B35">
        <w:rPr>
          <w:rFonts w:hint="eastAsia"/>
        </w:rPr>
        <w:t>す</w:t>
      </w:r>
      <w:r w:rsidRPr="00456B35">
        <w:rPr>
          <w:rFonts w:hint="eastAsia"/>
        </w:rPr>
        <w:t>。</w:t>
      </w:r>
      <w:r w:rsidR="00E83A01" w:rsidRPr="00456B35">
        <w:br/>
      </w:r>
      <w:r w:rsidRPr="00456B35">
        <w:rPr>
          <w:rFonts w:hint="eastAsia"/>
        </w:rPr>
        <w:t>（市外の販売店やインターネット購入は対象外）</w:t>
      </w:r>
    </w:p>
    <w:p w14:paraId="21FDBACE" w14:textId="77777777" w:rsidR="00E4457E" w:rsidRPr="00456B35" w:rsidRDefault="00E4457E" w:rsidP="00E4457E">
      <w:pPr>
        <w:ind w:left="213" w:hangingChars="100" w:hanging="213"/>
      </w:pPr>
      <w:r w:rsidRPr="00456B35">
        <w:rPr>
          <w:rFonts w:hint="eastAsia"/>
        </w:rPr>
        <w:t>５　補助対象製品は、新品で未使用のもので</w:t>
      </w:r>
      <w:r w:rsidR="00E83A01" w:rsidRPr="00456B35">
        <w:rPr>
          <w:rFonts w:hint="eastAsia"/>
        </w:rPr>
        <w:t>す（中古品・リース品は対象外）</w:t>
      </w:r>
      <w:r w:rsidR="00892057" w:rsidRPr="00456B35">
        <w:rPr>
          <w:rFonts w:hint="eastAsia"/>
        </w:rPr>
        <w:t>。</w:t>
      </w:r>
    </w:p>
    <w:p w14:paraId="1DF43074" w14:textId="77777777" w:rsidR="00E4457E" w:rsidRPr="00456B35" w:rsidRDefault="00E4457E" w:rsidP="00E4457E">
      <w:pPr>
        <w:ind w:left="213" w:hangingChars="100" w:hanging="213"/>
      </w:pPr>
      <w:r w:rsidRPr="00456B35">
        <w:rPr>
          <w:rFonts w:hint="eastAsia"/>
        </w:rPr>
        <w:t>６　申請に必要な添付書類を同封して</w:t>
      </w:r>
      <w:r w:rsidR="00E83A01" w:rsidRPr="00456B35">
        <w:rPr>
          <w:rFonts w:hint="eastAsia"/>
        </w:rPr>
        <w:t>います</w:t>
      </w:r>
      <w:r w:rsidRPr="00456B35">
        <w:rPr>
          <w:rFonts w:hint="eastAsia"/>
        </w:rPr>
        <w:t>。</w:t>
      </w:r>
    </w:p>
    <w:p w14:paraId="3BF38DC9" w14:textId="77777777" w:rsidR="00E4457E" w:rsidRPr="00456B35" w:rsidRDefault="00E4457E" w:rsidP="00E83A01">
      <w:pPr>
        <w:ind w:left="213" w:hangingChars="100" w:hanging="213"/>
      </w:pPr>
      <w:r w:rsidRPr="00456B35">
        <w:rPr>
          <w:rFonts w:hint="eastAsia"/>
        </w:rPr>
        <w:t>７　飛</w:t>
      </w:r>
      <w:r w:rsidR="00FC2801" w:rsidRPr="00456B35">
        <w:rPr>
          <w:rFonts w:hint="eastAsia"/>
        </w:rPr>
        <w:t>騨</w:t>
      </w:r>
      <w:r w:rsidRPr="00456B35">
        <w:rPr>
          <w:rFonts w:hint="eastAsia"/>
        </w:rPr>
        <w:t>市が補助事業の適正な実施を図るために補助金の交付前及び交付後において行う調査等を依頼した場合は、必ず協力</w:t>
      </w:r>
      <w:r w:rsidR="00E83A01" w:rsidRPr="00456B35">
        <w:rPr>
          <w:rFonts w:hint="eastAsia"/>
        </w:rPr>
        <w:t>します</w:t>
      </w:r>
      <w:r w:rsidRPr="00456B35">
        <w:rPr>
          <w:rFonts w:hint="eastAsia"/>
        </w:rPr>
        <w:t>。</w:t>
      </w:r>
    </w:p>
    <w:p w14:paraId="099321FA" w14:textId="77777777" w:rsidR="00E4457E" w:rsidRPr="00456B35" w:rsidRDefault="00E4457E" w:rsidP="00E4457E">
      <w:pPr>
        <w:ind w:left="213" w:hangingChars="100" w:hanging="213"/>
      </w:pPr>
      <w:r w:rsidRPr="00456B35">
        <w:rPr>
          <w:rFonts w:hint="eastAsia"/>
        </w:rPr>
        <w:t xml:space="preserve">８　</w:t>
      </w:r>
      <w:r w:rsidR="00865AF8" w:rsidRPr="00456B35">
        <w:rPr>
          <w:rFonts w:hint="eastAsia"/>
        </w:rPr>
        <w:t>私及び私と同一の世帯に属する者は</w:t>
      </w:r>
      <w:r w:rsidRPr="00456B35">
        <w:rPr>
          <w:rFonts w:hint="eastAsia"/>
        </w:rPr>
        <w:t>市税等を滞納してい</w:t>
      </w:r>
      <w:r w:rsidR="00E83A01" w:rsidRPr="00456B35">
        <w:rPr>
          <w:rFonts w:hint="eastAsia"/>
        </w:rPr>
        <w:t>ません</w:t>
      </w:r>
      <w:r w:rsidRPr="00456B35">
        <w:rPr>
          <w:rFonts w:hint="eastAsia"/>
        </w:rPr>
        <w:t>。</w:t>
      </w:r>
    </w:p>
    <w:p w14:paraId="6C8B3202" w14:textId="77777777" w:rsidR="00527FD8" w:rsidRPr="00456B35" w:rsidRDefault="00E4457E" w:rsidP="00527FD8">
      <w:pPr>
        <w:ind w:left="213" w:hangingChars="100" w:hanging="213"/>
      </w:pPr>
      <w:r w:rsidRPr="00456B35">
        <w:rPr>
          <w:rFonts w:hint="eastAsia"/>
        </w:rPr>
        <w:t xml:space="preserve">９　</w:t>
      </w:r>
      <w:r w:rsidR="00527FD8" w:rsidRPr="00456B35">
        <w:rPr>
          <w:rFonts w:hint="eastAsia"/>
        </w:rPr>
        <w:t>私は補助対象製品の購入について、国、県又は市から他の補助金等の交付を受けていません。</w:t>
      </w:r>
    </w:p>
    <w:p w14:paraId="330A6DCA" w14:textId="77777777" w:rsidR="00BE7E6F" w:rsidRPr="00456B35" w:rsidRDefault="00527FD8" w:rsidP="002B2ABE">
      <w:pPr>
        <w:ind w:left="213" w:hangingChars="100" w:hanging="213"/>
        <w:rPr>
          <w:rFonts w:hAnsi="ＭＳ 明朝"/>
          <w:szCs w:val="23"/>
        </w:rPr>
      </w:pPr>
      <w:r w:rsidRPr="00456B35">
        <w:rPr>
          <w:rFonts w:hint="eastAsia"/>
        </w:rPr>
        <w:t xml:space="preserve">１０　</w:t>
      </w:r>
      <w:r w:rsidR="00E4457E" w:rsidRPr="00456B35">
        <w:rPr>
          <w:rFonts w:hint="eastAsia"/>
        </w:rPr>
        <w:t>偽りその他不正な手段により補助金の交付を受けたとき又はこの要綱の規定に違反したときは、交付された補助金全額を市が指定する期日までに返還</w:t>
      </w:r>
      <w:r w:rsidR="00892057" w:rsidRPr="00456B35">
        <w:rPr>
          <w:rFonts w:hint="eastAsia"/>
        </w:rPr>
        <w:t>します</w:t>
      </w:r>
      <w:r w:rsidR="00E4457E" w:rsidRPr="00456B35">
        <w:rPr>
          <w:rFonts w:hint="eastAsia"/>
        </w:rPr>
        <w:t>。</w:t>
      </w:r>
    </w:p>
    <w:sectPr w:rsidR="00BE7E6F" w:rsidRPr="00456B35" w:rsidSect="00741EEC">
      <w:pgSz w:w="11906" w:h="16838" w:code="9"/>
      <w:pgMar w:top="1701" w:right="1701" w:bottom="1701" w:left="1701" w:header="567"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1F72" w14:textId="77777777" w:rsidR="00741EEC" w:rsidRDefault="00741EEC" w:rsidP="005D1EE3">
      <w:r>
        <w:separator/>
      </w:r>
    </w:p>
  </w:endnote>
  <w:endnote w:type="continuationSeparator" w:id="0">
    <w:p w14:paraId="3DDA9D36" w14:textId="77777777" w:rsidR="00741EEC" w:rsidRDefault="00741EEC" w:rsidP="005D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0CF3" w14:textId="77777777" w:rsidR="00741EEC" w:rsidRDefault="00741EEC" w:rsidP="005D1EE3">
      <w:r>
        <w:separator/>
      </w:r>
    </w:p>
  </w:footnote>
  <w:footnote w:type="continuationSeparator" w:id="0">
    <w:p w14:paraId="011ED644" w14:textId="77777777" w:rsidR="00741EEC" w:rsidRDefault="00741EEC" w:rsidP="005D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5E01"/>
    <w:multiLevelType w:val="hybridMultilevel"/>
    <w:tmpl w:val="FFFFFFFF"/>
    <w:lvl w:ilvl="0" w:tplc="35FE9972">
      <w:start w:val="1"/>
      <w:numFmt w:val="decimalEnclosedParen"/>
      <w:lvlText w:val="%1"/>
      <w:lvlJc w:val="left"/>
      <w:pPr>
        <w:ind w:left="573" w:hanging="360"/>
      </w:pPr>
      <w:rPr>
        <w:rFonts w:cs="Times New Roman" w:hint="default"/>
      </w:rPr>
    </w:lvl>
    <w:lvl w:ilvl="1" w:tplc="04090017" w:tentative="1">
      <w:start w:val="1"/>
      <w:numFmt w:val="aiueoFullWidth"/>
      <w:lvlText w:val="(%2)"/>
      <w:lvlJc w:val="left"/>
      <w:pPr>
        <w:ind w:left="1093" w:hanging="440"/>
      </w:pPr>
      <w:rPr>
        <w:rFonts w:cs="Times New Roman"/>
      </w:rPr>
    </w:lvl>
    <w:lvl w:ilvl="2" w:tplc="04090011" w:tentative="1">
      <w:start w:val="1"/>
      <w:numFmt w:val="decimalEnclosedCircle"/>
      <w:lvlText w:val="%3"/>
      <w:lvlJc w:val="left"/>
      <w:pPr>
        <w:ind w:left="1533" w:hanging="440"/>
      </w:pPr>
      <w:rPr>
        <w:rFonts w:cs="Times New Roman"/>
      </w:rPr>
    </w:lvl>
    <w:lvl w:ilvl="3" w:tplc="0409000F" w:tentative="1">
      <w:start w:val="1"/>
      <w:numFmt w:val="decimal"/>
      <w:lvlText w:val="%4."/>
      <w:lvlJc w:val="left"/>
      <w:pPr>
        <w:ind w:left="1973" w:hanging="440"/>
      </w:pPr>
      <w:rPr>
        <w:rFonts w:cs="Times New Roman"/>
      </w:rPr>
    </w:lvl>
    <w:lvl w:ilvl="4" w:tplc="04090017" w:tentative="1">
      <w:start w:val="1"/>
      <w:numFmt w:val="aiueoFullWidth"/>
      <w:lvlText w:val="(%5)"/>
      <w:lvlJc w:val="left"/>
      <w:pPr>
        <w:ind w:left="2413" w:hanging="440"/>
      </w:pPr>
      <w:rPr>
        <w:rFonts w:cs="Times New Roman"/>
      </w:rPr>
    </w:lvl>
    <w:lvl w:ilvl="5" w:tplc="04090011" w:tentative="1">
      <w:start w:val="1"/>
      <w:numFmt w:val="decimalEnclosedCircle"/>
      <w:lvlText w:val="%6"/>
      <w:lvlJc w:val="left"/>
      <w:pPr>
        <w:ind w:left="2853" w:hanging="440"/>
      </w:pPr>
      <w:rPr>
        <w:rFonts w:cs="Times New Roman"/>
      </w:rPr>
    </w:lvl>
    <w:lvl w:ilvl="6" w:tplc="0409000F" w:tentative="1">
      <w:start w:val="1"/>
      <w:numFmt w:val="decimal"/>
      <w:lvlText w:val="%7."/>
      <w:lvlJc w:val="left"/>
      <w:pPr>
        <w:ind w:left="3293" w:hanging="440"/>
      </w:pPr>
      <w:rPr>
        <w:rFonts w:cs="Times New Roman"/>
      </w:rPr>
    </w:lvl>
    <w:lvl w:ilvl="7" w:tplc="04090017" w:tentative="1">
      <w:start w:val="1"/>
      <w:numFmt w:val="aiueoFullWidth"/>
      <w:lvlText w:val="(%8)"/>
      <w:lvlJc w:val="left"/>
      <w:pPr>
        <w:ind w:left="3733" w:hanging="440"/>
      </w:pPr>
      <w:rPr>
        <w:rFonts w:cs="Times New Roman"/>
      </w:rPr>
    </w:lvl>
    <w:lvl w:ilvl="8" w:tplc="04090011" w:tentative="1">
      <w:start w:val="1"/>
      <w:numFmt w:val="decimalEnclosedCircle"/>
      <w:lvlText w:val="%9"/>
      <w:lvlJc w:val="left"/>
      <w:pPr>
        <w:ind w:left="4173" w:hanging="440"/>
      </w:pPr>
      <w:rPr>
        <w:rFonts w:cs="Times New Roman"/>
      </w:rPr>
    </w:lvl>
  </w:abstractNum>
  <w:abstractNum w:abstractNumId="1" w15:restartNumberingAfterBreak="0">
    <w:nsid w:val="265C5CD9"/>
    <w:multiLevelType w:val="hybridMultilevel"/>
    <w:tmpl w:val="FFFFFFFF"/>
    <w:lvl w:ilvl="0" w:tplc="0DB8BCC2">
      <w:start w:val="1"/>
      <w:numFmt w:val="decimal"/>
      <w:lvlText w:val="(%1)"/>
      <w:lvlJc w:val="left"/>
      <w:pPr>
        <w:tabs>
          <w:tab w:val="num" w:pos="590"/>
        </w:tabs>
        <w:ind w:left="590" w:hanging="360"/>
      </w:pPr>
      <w:rPr>
        <w:rFonts w:cs="Times New Roman" w:hint="eastAsia"/>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abstractNum w:abstractNumId="2" w15:restartNumberingAfterBreak="0">
    <w:nsid w:val="58336918"/>
    <w:multiLevelType w:val="hybridMultilevel"/>
    <w:tmpl w:val="FFFFFFFF"/>
    <w:lvl w:ilvl="0" w:tplc="7AC67E1A">
      <w:start w:val="1"/>
      <w:numFmt w:val="decimalFullWidth"/>
      <w:lvlText w:val="第%1条"/>
      <w:lvlJc w:val="left"/>
      <w:pPr>
        <w:tabs>
          <w:tab w:val="num" w:pos="915"/>
        </w:tabs>
        <w:ind w:left="915" w:hanging="91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BE0A3E"/>
    <w:multiLevelType w:val="hybridMultilevel"/>
    <w:tmpl w:val="FFFFFFFF"/>
    <w:lvl w:ilvl="0" w:tplc="44AAB4A6">
      <w:start w:val="1"/>
      <w:numFmt w:val="decimal"/>
      <w:lvlText w:val="(%1)"/>
      <w:lvlJc w:val="left"/>
      <w:pPr>
        <w:tabs>
          <w:tab w:val="num" w:pos="590"/>
        </w:tabs>
        <w:ind w:left="590" w:hanging="360"/>
      </w:pPr>
      <w:rPr>
        <w:rFonts w:cs="Times New Roman" w:hint="eastAsia"/>
      </w:rPr>
    </w:lvl>
    <w:lvl w:ilvl="1" w:tplc="04090017" w:tentative="1">
      <w:start w:val="1"/>
      <w:numFmt w:val="aiueoFullWidth"/>
      <w:lvlText w:val="(%2)"/>
      <w:lvlJc w:val="left"/>
      <w:pPr>
        <w:tabs>
          <w:tab w:val="num" w:pos="1070"/>
        </w:tabs>
        <w:ind w:left="1070" w:hanging="420"/>
      </w:pPr>
      <w:rPr>
        <w:rFonts w:cs="Times New Roman"/>
      </w:rPr>
    </w:lvl>
    <w:lvl w:ilvl="2" w:tplc="04090011" w:tentative="1">
      <w:start w:val="1"/>
      <w:numFmt w:val="decimalEnclosedCircle"/>
      <w:lvlText w:val="%3"/>
      <w:lvlJc w:val="left"/>
      <w:pPr>
        <w:tabs>
          <w:tab w:val="num" w:pos="1490"/>
        </w:tabs>
        <w:ind w:left="1490" w:hanging="420"/>
      </w:pPr>
      <w:rPr>
        <w:rFonts w:cs="Times New Roman"/>
      </w:rPr>
    </w:lvl>
    <w:lvl w:ilvl="3" w:tplc="0409000F" w:tentative="1">
      <w:start w:val="1"/>
      <w:numFmt w:val="decimal"/>
      <w:lvlText w:val="%4."/>
      <w:lvlJc w:val="left"/>
      <w:pPr>
        <w:tabs>
          <w:tab w:val="num" w:pos="1910"/>
        </w:tabs>
        <w:ind w:left="1910" w:hanging="420"/>
      </w:pPr>
      <w:rPr>
        <w:rFonts w:cs="Times New Roman"/>
      </w:rPr>
    </w:lvl>
    <w:lvl w:ilvl="4" w:tplc="04090017" w:tentative="1">
      <w:start w:val="1"/>
      <w:numFmt w:val="aiueoFullWidth"/>
      <w:lvlText w:val="(%5)"/>
      <w:lvlJc w:val="left"/>
      <w:pPr>
        <w:tabs>
          <w:tab w:val="num" w:pos="2330"/>
        </w:tabs>
        <w:ind w:left="2330" w:hanging="420"/>
      </w:pPr>
      <w:rPr>
        <w:rFonts w:cs="Times New Roman"/>
      </w:rPr>
    </w:lvl>
    <w:lvl w:ilvl="5" w:tplc="04090011" w:tentative="1">
      <w:start w:val="1"/>
      <w:numFmt w:val="decimalEnclosedCircle"/>
      <w:lvlText w:val="%6"/>
      <w:lvlJc w:val="left"/>
      <w:pPr>
        <w:tabs>
          <w:tab w:val="num" w:pos="2750"/>
        </w:tabs>
        <w:ind w:left="2750" w:hanging="420"/>
      </w:pPr>
      <w:rPr>
        <w:rFonts w:cs="Times New Roman"/>
      </w:rPr>
    </w:lvl>
    <w:lvl w:ilvl="6" w:tplc="0409000F" w:tentative="1">
      <w:start w:val="1"/>
      <w:numFmt w:val="decimal"/>
      <w:lvlText w:val="%7."/>
      <w:lvlJc w:val="left"/>
      <w:pPr>
        <w:tabs>
          <w:tab w:val="num" w:pos="3170"/>
        </w:tabs>
        <w:ind w:left="3170" w:hanging="420"/>
      </w:pPr>
      <w:rPr>
        <w:rFonts w:cs="Times New Roman"/>
      </w:rPr>
    </w:lvl>
    <w:lvl w:ilvl="7" w:tplc="04090017" w:tentative="1">
      <w:start w:val="1"/>
      <w:numFmt w:val="aiueoFullWidth"/>
      <w:lvlText w:val="(%8)"/>
      <w:lvlJc w:val="left"/>
      <w:pPr>
        <w:tabs>
          <w:tab w:val="num" w:pos="3590"/>
        </w:tabs>
        <w:ind w:left="3590" w:hanging="420"/>
      </w:pPr>
      <w:rPr>
        <w:rFonts w:cs="Times New Roman"/>
      </w:rPr>
    </w:lvl>
    <w:lvl w:ilvl="8" w:tplc="04090011" w:tentative="1">
      <w:start w:val="1"/>
      <w:numFmt w:val="decimalEnclosedCircle"/>
      <w:lvlText w:val="%9"/>
      <w:lvlJc w:val="left"/>
      <w:pPr>
        <w:tabs>
          <w:tab w:val="num" w:pos="4010"/>
        </w:tabs>
        <w:ind w:left="4010" w:hanging="420"/>
      </w:pPr>
      <w:rPr>
        <w:rFonts w:cs="Times New Roman"/>
      </w:rPr>
    </w:lvl>
  </w:abstractNum>
  <w:num w:numId="1" w16cid:durableId="1213729235">
    <w:abstractNumId w:val="1"/>
  </w:num>
  <w:num w:numId="2" w16cid:durableId="144516152">
    <w:abstractNumId w:val="3"/>
  </w:num>
  <w:num w:numId="3" w16cid:durableId="703100626">
    <w:abstractNumId w:val="2"/>
  </w:num>
  <w:num w:numId="4" w16cid:durableId="51361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E3"/>
    <w:rsid w:val="00000F66"/>
    <w:rsid w:val="00020FC3"/>
    <w:rsid w:val="00033B89"/>
    <w:rsid w:val="00056B5D"/>
    <w:rsid w:val="00073482"/>
    <w:rsid w:val="00083F7A"/>
    <w:rsid w:val="000842C4"/>
    <w:rsid w:val="000B18B6"/>
    <w:rsid w:val="000B3BC9"/>
    <w:rsid w:val="000F2173"/>
    <w:rsid w:val="001268F1"/>
    <w:rsid w:val="00151662"/>
    <w:rsid w:val="00162F76"/>
    <w:rsid w:val="00172B40"/>
    <w:rsid w:val="001A0E16"/>
    <w:rsid w:val="002016AD"/>
    <w:rsid w:val="00245621"/>
    <w:rsid w:val="00253F8D"/>
    <w:rsid w:val="00276603"/>
    <w:rsid w:val="00284DB3"/>
    <w:rsid w:val="002A185A"/>
    <w:rsid w:val="002A6EF8"/>
    <w:rsid w:val="002B2ABE"/>
    <w:rsid w:val="002C002D"/>
    <w:rsid w:val="002E0E79"/>
    <w:rsid w:val="002E3C2A"/>
    <w:rsid w:val="002F4F48"/>
    <w:rsid w:val="003102AB"/>
    <w:rsid w:val="003136FC"/>
    <w:rsid w:val="003137E4"/>
    <w:rsid w:val="0031714C"/>
    <w:rsid w:val="00335CFE"/>
    <w:rsid w:val="003474F9"/>
    <w:rsid w:val="003536C1"/>
    <w:rsid w:val="003868B0"/>
    <w:rsid w:val="003D3428"/>
    <w:rsid w:val="003F471E"/>
    <w:rsid w:val="004528FD"/>
    <w:rsid w:val="00456254"/>
    <w:rsid w:val="00456B35"/>
    <w:rsid w:val="004653E9"/>
    <w:rsid w:val="00485897"/>
    <w:rsid w:val="004A0323"/>
    <w:rsid w:val="004B7D23"/>
    <w:rsid w:val="004C4AD2"/>
    <w:rsid w:val="004C6E6B"/>
    <w:rsid w:val="004D77B4"/>
    <w:rsid w:val="004F1D22"/>
    <w:rsid w:val="004F69DF"/>
    <w:rsid w:val="00510B2E"/>
    <w:rsid w:val="00513DCF"/>
    <w:rsid w:val="00527FD8"/>
    <w:rsid w:val="005328C2"/>
    <w:rsid w:val="00551D13"/>
    <w:rsid w:val="005754A0"/>
    <w:rsid w:val="0058406A"/>
    <w:rsid w:val="005C1199"/>
    <w:rsid w:val="005D1EE3"/>
    <w:rsid w:val="005E4E39"/>
    <w:rsid w:val="00600ABA"/>
    <w:rsid w:val="00627AD0"/>
    <w:rsid w:val="006367DF"/>
    <w:rsid w:val="00660696"/>
    <w:rsid w:val="00663AC0"/>
    <w:rsid w:val="006813AD"/>
    <w:rsid w:val="006831D5"/>
    <w:rsid w:val="006854FE"/>
    <w:rsid w:val="0068635F"/>
    <w:rsid w:val="006917BA"/>
    <w:rsid w:val="006C27E8"/>
    <w:rsid w:val="006C540A"/>
    <w:rsid w:val="006D1C7C"/>
    <w:rsid w:val="00725074"/>
    <w:rsid w:val="00732A77"/>
    <w:rsid w:val="00741EEC"/>
    <w:rsid w:val="007B21AB"/>
    <w:rsid w:val="007B2F18"/>
    <w:rsid w:val="007B4AE6"/>
    <w:rsid w:val="007D39F9"/>
    <w:rsid w:val="007E2B3C"/>
    <w:rsid w:val="008062C0"/>
    <w:rsid w:val="00820856"/>
    <w:rsid w:val="00834E74"/>
    <w:rsid w:val="00865AF8"/>
    <w:rsid w:val="00866E28"/>
    <w:rsid w:val="008736EC"/>
    <w:rsid w:val="00892057"/>
    <w:rsid w:val="008A1044"/>
    <w:rsid w:val="008A38A6"/>
    <w:rsid w:val="008C2103"/>
    <w:rsid w:val="008D1357"/>
    <w:rsid w:val="008E7928"/>
    <w:rsid w:val="00901FA5"/>
    <w:rsid w:val="00910658"/>
    <w:rsid w:val="009237CD"/>
    <w:rsid w:val="00925F26"/>
    <w:rsid w:val="00977FA8"/>
    <w:rsid w:val="00994C3E"/>
    <w:rsid w:val="009B497D"/>
    <w:rsid w:val="009F4B80"/>
    <w:rsid w:val="00A40452"/>
    <w:rsid w:val="00A46CB1"/>
    <w:rsid w:val="00A47EA8"/>
    <w:rsid w:val="00A63F0D"/>
    <w:rsid w:val="00A921B6"/>
    <w:rsid w:val="00AA502B"/>
    <w:rsid w:val="00AC45C7"/>
    <w:rsid w:val="00B2498B"/>
    <w:rsid w:val="00B57AC6"/>
    <w:rsid w:val="00B75779"/>
    <w:rsid w:val="00BB5FCE"/>
    <w:rsid w:val="00BB6BAD"/>
    <w:rsid w:val="00BD0349"/>
    <w:rsid w:val="00BE7E6F"/>
    <w:rsid w:val="00BF7BF7"/>
    <w:rsid w:val="00C92F32"/>
    <w:rsid w:val="00CC6B3C"/>
    <w:rsid w:val="00D06F28"/>
    <w:rsid w:val="00D076A1"/>
    <w:rsid w:val="00D4741F"/>
    <w:rsid w:val="00D5059C"/>
    <w:rsid w:val="00D60A2D"/>
    <w:rsid w:val="00D61B3D"/>
    <w:rsid w:val="00D6794D"/>
    <w:rsid w:val="00D7082D"/>
    <w:rsid w:val="00D737C8"/>
    <w:rsid w:val="00D747B2"/>
    <w:rsid w:val="00D74AFF"/>
    <w:rsid w:val="00D7636E"/>
    <w:rsid w:val="00D763B8"/>
    <w:rsid w:val="00D87077"/>
    <w:rsid w:val="00D96A98"/>
    <w:rsid w:val="00DA572D"/>
    <w:rsid w:val="00DE26CD"/>
    <w:rsid w:val="00DE76C9"/>
    <w:rsid w:val="00DF3AD5"/>
    <w:rsid w:val="00E10C32"/>
    <w:rsid w:val="00E14CDD"/>
    <w:rsid w:val="00E34758"/>
    <w:rsid w:val="00E4457E"/>
    <w:rsid w:val="00E56B66"/>
    <w:rsid w:val="00E83A01"/>
    <w:rsid w:val="00EB3CAA"/>
    <w:rsid w:val="00EB48FB"/>
    <w:rsid w:val="00EB707E"/>
    <w:rsid w:val="00ED1F5F"/>
    <w:rsid w:val="00F03AEB"/>
    <w:rsid w:val="00F1064C"/>
    <w:rsid w:val="00F129C6"/>
    <w:rsid w:val="00F13F96"/>
    <w:rsid w:val="00F2536B"/>
    <w:rsid w:val="00F31018"/>
    <w:rsid w:val="00F31428"/>
    <w:rsid w:val="00F3451C"/>
    <w:rsid w:val="00F57EF5"/>
    <w:rsid w:val="00F605C5"/>
    <w:rsid w:val="00F6625A"/>
    <w:rsid w:val="00F824A8"/>
    <w:rsid w:val="00FC2801"/>
    <w:rsid w:val="00FC533B"/>
    <w:rsid w:val="00FE15BA"/>
    <w:rsid w:val="00FE29EA"/>
    <w:rsid w:val="00FE4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63134C"/>
  <w14:defaultImageDpi w14:val="0"/>
  <w15:docId w15:val="{7F10956B-D15F-464F-81AF-CE27BAE0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 w:firstLineChars="100" w:firstLine="250"/>
    </w:pPr>
    <w:rPr>
      <w:rFonts w:ascii="ＭＳ ゴシック" w:eastAsia="ＭＳ ゴシック" w:hAnsi="ＭＳ ゴシック"/>
      <w:sz w:val="23"/>
      <w:szCs w:val="23"/>
    </w:r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2">
    <w:name w:val="Body Text Indent 2"/>
    <w:basedOn w:val="a"/>
    <w:link w:val="20"/>
    <w:uiPriority w:val="99"/>
    <w:semiHidden/>
    <w:pPr>
      <w:spacing w:line="120" w:lineRule="auto"/>
      <w:ind w:left="214" w:hangingChars="100" w:hanging="214"/>
    </w:pPr>
    <w:rPr>
      <w:rFonts w:hAnsi="ＭＳ ゴシック"/>
      <w:spacing w:val="-8"/>
      <w:szCs w:val="21"/>
    </w:r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5">
    <w:name w:val="header"/>
    <w:basedOn w:val="a"/>
    <w:link w:val="a6"/>
    <w:uiPriority w:val="99"/>
    <w:unhideWhenUsed/>
    <w:rsid w:val="005D1EE3"/>
    <w:pPr>
      <w:tabs>
        <w:tab w:val="center" w:pos="4252"/>
        <w:tab w:val="right" w:pos="8504"/>
      </w:tabs>
      <w:snapToGrid w:val="0"/>
    </w:pPr>
  </w:style>
  <w:style w:type="character" w:customStyle="1" w:styleId="a6">
    <w:name w:val="ヘッダー (文字)"/>
    <w:basedOn w:val="a0"/>
    <w:link w:val="a5"/>
    <w:uiPriority w:val="99"/>
    <w:locked/>
    <w:rsid w:val="005D1EE3"/>
    <w:rPr>
      <w:rFonts w:ascii="ＭＳ 明朝" w:cs="Times New Roman"/>
      <w:kern w:val="2"/>
      <w:sz w:val="24"/>
    </w:rPr>
  </w:style>
  <w:style w:type="paragraph" w:styleId="a7">
    <w:name w:val="footer"/>
    <w:basedOn w:val="a"/>
    <w:link w:val="a8"/>
    <w:uiPriority w:val="99"/>
    <w:unhideWhenUsed/>
    <w:rsid w:val="005D1EE3"/>
    <w:pPr>
      <w:tabs>
        <w:tab w:val="center" w:pos="4252"/>
        <w:tab w:val="right" w:pos="8504"/>
      </w:tabs>
      <w:snapToGrid w:val="0"/>
    </w:pPr>
  </w:style>
  <w:style w:type="character" w:customStyle="1" w:styleId="a8">
    <w:name w:val="フッター (文字)"/>
    <w:basedOn w:val="a0"/>
    <w:link w:val="a7"/>
    <w:uiPriority w:val="99"/>
    <w:locked/>
    <w:rsid w:val="005D1EE3"/>
    <w:rPr>
      <w:rFonts w:ascii="ＭＳ 明朝" w:cs="Times New Roman"/>
      <w:kern w:val="2"/>
      <w:sz w:val="24"/>
    </w:rPr>
  </w:style>
  <w:style w:type="paragraph" w:styleId="a9">
    <w:name w:val="Note Heading"/>
    <w:basedOn w:val="a"/>
    <w:next w:val="a"/>
    <w:link w:val="aa"/>
    <w:uiPriority w:val="99"/>
    <w:unhideWhenUsed/>
    <w:rsid w:val="00E4457E"/>
    <w:pPr>
      <w:jc w:val="center"/>
    </w:pPr>
    <w:rPr>
      <w:rFonts w:hAnsi="ＭＳ 明朝"/>
      <w:szCs w:val="23"/>
    </w:rPr>
  </w:style>
  <w:style w:type="character" w:customStyle="1" w:styleId="aa">
    <w:name w:val="記 (文字)"/>
    <w:basedOn w:val="a0"/>
    <w:link w:val="a9"/>
    <w:uiPriority w:val="99"/>
    <w:locked/>
    <w:rsid w:val="00E4457E"/>
    <w:rPr>
      <w:rFonts w:ascii="ＭＳ 明朝" w:eastAsia="ＭＳ 明朝" w:cs="Times New Roman"/>
      <w:kern w:val="2"/>
      <w:sz w:val="23"/>
    </w:rPr>
  </w:style>
  <w:style w:type="paragraph" w:styleId="ab">
    <w:name w:val="Closing"/>
    <w:basedOn w:val="a"/>
    <w:link w:val="ac"/>
    <w:uiPriority w:val="99"/>
    <w:unhideWhenUsed/>
    <w:rsid w:val="00E4457E"/>
    <w:pPr>
      <w:jc w:val="right"/>
    </w:pPr>
    <w:rPr>
      <w:rFonts w:hAnsi="ＭＳ 明朝"/>
      <w:szCs w:val="23"/>
    </w:rPr>
  </w:style>
  <w:style w:type="character" w:customStyle="1" w:styleId="ac">
    <w:name w:val="結語 (文字)"/>
    <w:basedOn w:val="a0"/>
    <w:link w:val="ab"/>
    <w:uiPriority w:val="99"/>
    <w:locked/>
    <w:rsid w:val="00E4457E"/>
    <w:rPr>
      <w:rFonts w:ascii="ＭＳ 明朝" w:eastAsia="ＭＳ 明朝" w:cs="Times New Roman"/>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9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7330-C23D-4EA5-AE78-FA5A4E30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Words>
  <Characters>85</Characters>
  <Application>Microsoft Office Word</Application>
  <DocSecurity>0</DocSecurity>
  <Lines>1</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直外</dc:creator>
  <cp:keywords/>
  <dc:description/>
  <cp:lastModifiedBy>谷口 直外</cp:lastModifiedBy>
  <cp:revision>3</cp:revision>
  <cp:lastPrinted>2023-06-12T05:35:00Z</cp:lastPrinted>
  <dcterms:created xsi:type="dcterms:W3CDTF">2024-02-29T04:20:00Z</dcterms:created>
  <dcterms:modified xsi:type="dcterms:W3CDTF">2024-03-19T04:27:00Z</dcterms:modified>
</cp:coreProperties>
</file>